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C5" w:rsidRDefault="00E43E96" w:rsidP="001E2C4F">
      <w:pPr>
        <w:jc w:val="center"/>
        <w:rPr>
          <w:rStyle w:val="Hyperlink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5x5x5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2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Edges</w:t>
      </w:r>
      <w:r w:rsidR="001E2C4F">
        <w:rPr>
          <w:rFonts w:ascii="Verdana" w:hAnsi="Verdana"/>
          <w:b/>
          <w:color w:val="000000" w:themeColor="text1"/>
          <w:sz w:val="32"/>
          <w:szCs w:val="32"/>
        </w:rPr>
        <w:t xml:space="preserve"> - </w:t>
      </w:r>
      <w:hyperlink r:id="rId8" w:history="1">
        <w:r w:rsidR="001E2C4F" w:rsidRPr="00625F35">
          <w:rPr>
            <w:rStyle w:val="Hyperlink"/>
            <w:rFonts w:ascii="Verdana" w:hAnsi="Verdana"/>
            <w:b/>
            <w:sz w:val="20"/>
            <w:szCs w:val="20"/>
          </w:rPr>
          <w:t>http://sarah.cubing.net</w:t>
        </w:r>
      </w:hyperlink>
    </w:p>
    <w:p w:rsidR="007A6731" w:rsidRDefault="007A6731" w:rsidP="0024055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382900D" wp14:editId="32DD1ED0">
                  <wp:extent cx="952500" cy="952500"/>
                  <wp:effectExtent l="0" t="0" r="0" b="0"/>
                  <wp:docPr id="31" name="Picture 31" descr="C:\Users\Valued Customer\Dropbox\Photos\Images for Site Download\5x5x5\L2E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ropbox\Photos\Images for Site Download\5x5x5\L2E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' U' R' U R' F R F'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7F3CE1A" wp14:editId="0F36B2A9">
                  <wp:extent cx="952500" cy="952500"/>
                  <wp:effectExtent l="0" t="0" r="0" b="0"/>
                  <wp:docPr id="45" name="Picture 45" descr="C:\Users\Valued Customer\Dropbox\Photos\Images for Site Download\5x5x5\L2E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ropbox\Photos\Images for Site Download\5x5x5\L2E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' R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 R' F R F'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070B07F" wp14:editId="3E2FCD55">
                  <wp:extent cx="952500" cy="952500"/>
                  <wp:effectExtent l="0" t="0" r="0" b="0"/>
                  <wp:docPr id="21" name="Picture 21" descr="C:\Users\Valued Customer\Dropbox\Photos\Images for Site Download\5x5x5\L2E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ropbox\Photos\Images for Site Download\5x5x5\L2E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2 F2 U2 r2 U2 F2 Rw2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AE4FD83" wp14:editId="4DDE56F1">
                  <wp:extent cx="956945" cy="956945"/>
                  <wp:effectExtent l="0" t="0" r="0" b="0"/>
                  <wp:docPr id="46" name="Picture 46" descr="C:\Users\Valued Customer\Dropbox\Photos\Images for Site Download\5x5x5\L2E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Valued Customer\Dropbox\Photos\Images for Site Download\5x5x5\L2E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M U' R U R' x U R' U' M'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BA38E9" wp14:editId="342628EC">
                  <wp:extent cx="956945" cy="956945"/>
                  <wp:effectExtent l="0" t="0" r="0" b="0"/>
                  <wp:docPr id="5" name="Picture 5" descr="C:\Users\Valued Customer\Dropbox\Photos\Images for Site Download\5x5x5\L2E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Valued Customer\Dropbox\Photos\Images for Site Download\5x5x5\L2E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L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x'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'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FCBD40" wp14:editId="18F52016">
                  <wp:extent cx="952500" cy="952500"/>
                  <wp:effectExtent l="0" t="0" r="0" b="0"/>
                  <wp:docPr id="6" name="Picture 6" descr="C:\Users\Valued Customer\Dropbox\Photos\Images for Site Download\5x5x5\L2E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ropbox\Photos\Images for Site Download\5x5x5\L2E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3Rw' 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3Lw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3Lw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</w:tc>
      </w:tr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EDCABAF" wp14:editId="42B31B30">
                  <wp:extent cx="952500" cy="952500"/>
                  <wp:effectExtent l="0" t="0" r="0" b="0"/>
                  <wp:docPr id="7" name="Picture 7" descr="C:\Users\Valued Customer\Dropbox\Photos\Images for Site Download\5x5x5\L2E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ropbox\Photos\Images for Site Download\5x5x5\L2E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x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3Lw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 U2 3Rw2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26C645" wp14:editId="269129FF">
                  <wp:extent cx="952500" cy="952500"/>
                  <wp:effectExtent l="0" t="0" r="0" b="0"/>
                  <wp:docPr id="8" name="Picture 8" descr="C:\Users\Valued Customer\Dropbox\Photos\Images for Site Download\5x5x5\L2E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5x5x5\L2E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Lw2 F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F2 </w:t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U2 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A04E8E4" wp14:editId="196730B9">
                  <wp:extent cx="952500" cy="952500"/>
                  <wp:effectExtent l="0" t="0" r="0" b="0"/>
                  <wp:docPr id="1" name="Picture 1" descr="C:\Users\Valued Customer\Dropbox\Photos\Images for Site Download\5x5x5\L2E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5x5x5\L2E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Rw2 F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</w:tc>
      </w:tr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6C4DE09" wp14:editId="6986B4EA">
                  <wp:extent cx="952500" cy="952500"/>
                  <wp:effectExtent l="0" t="0" r="0" b="0"/>
                  <wp:docPr id="9" name="Picture 9" descr="C:\Users\Valued Customer\Dropbox\Photos\Images for Site Download\5x5x5\L2E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5x5x5\L2E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FD7774E" wp14:editId="3808E6AB">
                  <wp:extent cx="952500" cy="952500"/>
                  <wp:effectExtent l="0" t="0" r="0" b="0"/>
                  <wp:docPr id="47" name="Picture 47" descr="C:\Users\Valued Customer\Dropbox\Photos\Images for Site Download\5x5x5\L2E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5x5x5\L2E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4886075C" wp14:editId="58D53B13">
                  <wp:extent cx="952500" cy="952500"/>
                  <wp:effectExtent l="0" t="0" r="0" b="0"/>
                  <wp:docPr id="48" name="Picture 48" descr="C:\Users\Valued Customer\Dropbox\Photos\Images for Site Download\5x5x5\L2E\web size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5x5x5\L2E\web size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L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</w:tc>
        <w:bookmarkStart w:id="0" w:name="_GoBack"/>
        <w:bookmarkEnd w:id="0"/>
      </w:tr>
    </w:tbl>
    <w:p w:rsidR="00924388" w:rsidRPr="00240550" w:rsidRDefault="00924388" w:rsidP="00E4698A">
      <w:pPr>
        <w:rPr>
          <w:rFonts w:ascii="Verdana" w:hAnsi="Verdana"/>
          <w:sz w:val="20"/>
          <w:szCs w:val="20"/>
        </w:rPr>
      </w:pPr>
    </w:p>
    <w:sectPr w:rsidR="00924388" w:rsidRPr="00240550" w:rsidSect="00F20A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88" w:rsidRDefault="00B70088" w:rsidP="00240550">
      <w:pPr>
        <w:spacing w:after="0" w:line="240" w:lineRule="auto"/>
      </w:pPr>
      <w:r>
        <w:separator/>
      </w:r>
    </w:p>
  </w:endnote>
  <w:endnote w:type="continuationSeparator" w:id="0">
    <w:p w:rsidR="00B70088" w:rsidRDefault="00B70088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88" w:rsidRDefault="00B70088" w:rsidP="00240550">
      <w:pPr>
        <w:spacing w:after="0" w:line="240" w:lineRule="auto"/>
      </w:pPr>
      <w:r>
        <w:separator/>
      </w:r>
    </w:p>
  </w:footnote>
  <w:footnote w:type="continuationSeparator" w:id="0">
    <w:p w:rsidR="00B70088" w:rsidRDefault="00B70088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E2C4F"/>
    <w:rsid w:val="002072A3"/>
    <w:rsid w:val="00240550"/>
    <w:rsid w:val="00363002"/>
    <w:rsid w:val="00470992"/>
    <w:rsid w:val="005262B8"/>
    <w:rsid w:val="006559DF"/>
    <w:rsid w:val="00726EDB"/>
    <w:rsid w:val="00732B86"/>
    <w:rsid w:val="007A6731"/>
    <w:rsid w:val="008800C5"/>
    <w:rsid w:val="00924388"/>
    <w:rsid w:val="00A83C47"/>
    <w:rsid w:val="00B47AF0"/>
    <w:rsid w:val="00B70088"/>
    <w:rsid w:val="00BC5C1F"/>
    <w:rsid w:val="00E43E96"/>
    <w:rsid w:val="00E4698A"/>
    <w:rsid w:val="00F20AC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h.cubing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2157-516E-4620-821E-684C2CA1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</cp:revision>
  <cp:lastPrinted>2013-08-25T01:37:00Z</cp:lastPrinted>
  <dcterms:created xsi:type="dcterms:W3CDTF">2013-08-25T01:41:00Z</dcterms:created>
  <dcterms:modified xsi:type="dcterms:W3CDTF">2013-08-25T01:41:00Z</dcterms:modified>
</cp:coreProperties>
</file>